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22" w:rsidRPr="00D03C22" w:rsidRDefault="00D03C22" w:rsidP="00D03C22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03C22">
        <w:rPr>
          <w:sz w:val="28"/>
          <w:szCs w:val="28"/>
        </w:rPr>
        <w:t xml:space="preserve"> СОВЕТ </w:t>
      </w:r>
      <w:r w:rsidR="00193742">
        <w:rPr>
          <w:sz w:val="28"/>
          <w:szCs w:val="28"/>
        </w:rPr>
        <w:t xml:space="preserve">ДЕПУТАТОВ ГОРОДА </w:t>
      </w:r>
      <w:r w:rsidRPr="00D03C22">
        <w:rPr>
          <w:sz w:val="28"/>
          <w:szCs w:val="28"/>
        </w:rPr>
        <w:t>НОВОСИБИРСКА</w:t>
      </w:r>
    </w:p>
    <w:p w:rsidR="00D03C22" w:rsidRPr="00D03C22" w:rsidRDefault="00D03C22" w:rsidP="00D03C22">
      <w:pPr>
        <w:ind w:firstLine="0"/>
        <w:jc w:val="center"/>
        <w:rPr>
          <w:b/>
          <w:bCs/>
          <w:sz w:val="36"/>
          <w:szCs w:val="36"/>
        </w:rPr>
      </w:pPr>
      <w:r w:rsidRPr="00D03C22">
        <w:rPr>
          <w:b/>
          <w:bCs/>
          <w:sz w:val="36"/>
          <w:szCs w:val="36"/>
        </w:rPr>
        <w:t>РЕШЕНИЕ</w:t>
      </w:r>
    </w:p>
    <w:p w:rsidR="00D03C22" w:rsidRPr="00D03C22" w:rsidRDefault="00D03C22" w:rsidP="002F05AA">
      <w:pPr>
        <w:ind w:left="2832" w:right="-426" w:firstLine="0"/>
        <w:jc w:val="center"/>
        <w:rPr>
          <w:sz w:val="28"/>
          <w:szCs w:val="28"/>
        </w:rPr>
      </w:pP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Pr="00D03C22">
        <w:rPr>
          <w:b/>
          <w:bCs/>
          <w:sz w:val="28"/>
          <w:szCs w:val="28"/>
        </w:rPr>
        <w:tab/>
      </w:r>
      <w:r w:rsidR="002F05AA">
        <w:rPr>
          <w:b/>
          <w:bCs/>
          <w:sz w:val="28"/>
          <w:szCs w:val="28"/>
        </w:rPr>
        <w:tab/>
      </w:r>
      <w:r w:rsidR="002F05AA">
        <w:rPr>
          <w:b/>
          <w:bCs/>
          <w:sz w:val="28"/>
          <w:szCs w:val="28"/>
        </w:rPr>
        <w:tab/>
      </w:r>
      <w:r w:rsidR="002F05AA">
        <w:rPr>
          <w:b/>
          <w:bCs/>
          <w:sz w:val="28"/>
          <w:szCs w:val="28"/>
        </w:rPr>
        <w:tab/>
      </w:r>
      <w:r w:rsidR="002F05AA">
        <w:rPr>
          <w:b/>
          <w:bCs/>
          <w:sz w:val="28"/>
          <w:szCs w:val="28"/>
        </w:rPr>
        <w:tab/>
        <w:t xml:space="preserve">        </w:t>
      </w:r>
      <w:r w:rsidR="00617D25">
        <w:rPr>
          <w:b/>
          <w:bCs/>
          <w:sz w:val="28"/>
          <w:szCs w:val="28"/>
        </w:rPr>
        <w:tab/>
        <w:t xml:space="preserve">                      </w:t>
      </w:r>
      <w:r w:rsidR="002F05AA">
        <w:rPr>
          <w:b/>
          <w:bCs/>
          <w:sz w:val="28"/>
          <w:szCs w:val="28"/>
        </w:rPr>
        <w:t xml:space="preserve">          </w:t>
      </w:r>
      <w:r w:rsidR="00617D25">
        <w:rPr>
          <w:b/>
          <w:bCs/>
          <w:sz w:val="28"/>
          <w:szCs w:val="28"/>
        </w:rPr>
        <w:t xml:space="preserve"> </w:t>
      </w:r>
      <w:r w:rsidRPr="00D03C22">
        <w:rPr>
          <w:sz w:val="28"/>
          <w:szCs w:val="28"/>
        </w:rPr>
        <w:t>ПРОЕКТ</w:t>
      </w:r>
    </w:p>
    <w:p w:rsidR="00D03C22" w:rsidRPr="00D03C22" w:rsidRDefault="00D03C22" w:rsidP="00D03C22">
      <w:pPr>
        <w:ind w:firstLine="0"/>
        <w:jc w:val="center"/>
        <w:rPr>
          <w:b/>
          <w:bCs/>
          <w:sz w:val="28"/>
          <w:szCs w:val="28"/>
        </w:rPr>
      </w:pPr>
    </w:p>
    <w:p w:rsidR="00D03C22" w:rsidRPr="00D03C22" w:rsidRDefault="00D03C22" w:rsidP="00D03C22">
      <w:pPr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07"/>
      </w:tblGrid>
      <w:tr w:rsidR="00D03C22" w:rsidRPr="00D03C22" w:rsidTr="008818BF">
        <w:tc>
          <w:tcPr>
            <w:tcW w:w="6107" w:type="dxa"/>
          </w:tcPr>
          <w:p w:rsidR="0032076C" w:rsidRPr="00116DCC" w:rsidRDefault="00116DCC" w:rsidP="007E49A9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116DCC">
              <w:rPr>
                <w:sz w:val="28"/>
                <w:szCs w:val="28"/>
              </w:rPr>
              <w:t>О</w:t>
            </w:r>
            <w:r w:rsidR="008464D5">
              <w:rPr>
                <w:sz w:val="28"/>
                <w:szCs w:val="28"/>
              </w:rPr>
              <w:t>б отчет</w:t>
            </w:r>
            <w:r w:rsidR="007E49A9">
              <w:rPr>
                <w:sz w:val="28"/>
                <w:szCs w:val="28"/>
              </w:rPr>
              <w:t>е</w:t>
            </w:r>
            <w:r w:rsidR="000E0EFD">
              <w:rPr>
                <w:sz w:val="28"/>
                <w:szCs w:val="28"/>
              </w:rPr>
              <w:t xml:space="preserve"> </w:t>
            </w:r>
            <w:r w:rsidR="008464D5">
              <w:rPr>
                <w:sz w:val="28"/>
                <w:szCs w:val="28"/>
              </w:rPr>
              <w:t>о выполнении план</w:t>
            </w:r>
            <w:r w:rsidR="007E49A9">
              <w:rPr>
                <w:sz w:val="28"/>
                <w:szCs w:val="28"/>
              </w:rPr>
              <w:t xml:space="preserve">а </w:t>
            </w:r>
            <w:r w:rsidR="00926410">
              <w:rPr>
                <w:sz w:val="28"/>
                <w:szCs w:val="28"/>
              </w:rPr>
              <w:t>мероприятий по реализации наказов избирателей</w:t>
            </w:r>
            <w:r w:rsidR="00471986">
              <w:rPr>
                <w:sz w:val="28"/>
                <w:szCs w:val="28"/>
              </w:rPr>
              <w:t xml:space="preserve"> </w:t>
            </w:r>
            <w:r w:rsidR="008464D5">
              <w:rPr>
                <w:sz w:val="28"/>
                <w:szCs w:val="28"/>
              </w:rPr>
              <w:t xml:space="preserve">в </w:t>
            </w:r>
            <w:r w:rsidR="00471986">
              <w:rPr>
                <w:sz w:val="28"/>
                <w:szCs w:val="28"/>
              </w:rPr>
              <w:t>20</w:t>
            </w:r>
            <w:r w:rsidR="00234090">
              <w:rPr>
                <w:sz w:val="28"/>
                <w:szCs w:val="28"/>
              </w:rPr>
              <w:t>1</w:t>
            </w:r>
            <w:r w:rsidR="008C6C1E">
              <w:rPr>
                <w:sz w:val="28"/>
                <w:szCs w:val="28"/>
              </w:rPr>
              <w:t>1</w:t>
            </w:r>
            <w:r w:rsidR="008464D5">
              <w:rPr>
                <w:sz w:val="28"/>
                <w:szCs w:val="28"/>
              </w:rPr>
              <w:t xml:space="preserve"> году</w:t>
            </w:r>
          </w:p>
        </w:tc>
      </w:tr>
    </w:tbl>
    <w:p w:rsidR="00116DCC" w:rsidRDefault="00116DCC" w:rsidP="002F05AA">
      <w:pPr>
        <w:spacing w:before="600"/>
        <w:ind w:right="-2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26410">
        <w:rPr>
          <w:sz w:val="28"/>
          <w:szCs w:val="28"/>
        </w:rPr>
        <w:t xml:space="preserve"> </w:t>
      </w:r>
      <w:r w:rsidR="007A3220">
        <w:rPr>
          <w:sz w:val="28"/>
          <w:szCs w:val="28"/>
        </w:rPr>
        <w:t xml:space="preserve">соответствии </w:t>
      </w:r>
      <w:r w:rsidR="00193742">
        <w:rPr>
          <w:sz w:val="28"/>
          <w:szCs w:val="28"/>
        </w:rPr>
        <w:t xml:space="preserve">с </w:t>
      </w:r>
      <w:r w:rsidR="00AB132D">
        <w:rPr>
          <w:sz w:val="28"/>
          <w:szCs w:val="28"/>
        </w:rPr>
        <w:t>Положением о наказа</w:t>
      </w:r>
      <w:r w:rsidR="00090563">
        <w:rPr>
          <w:sz w:val="28"/>
          <w:szCs w:val="28"/>
        </w:rPr>
        <w:t xml:space="preserve">х </w:t>
      </w:r>
      <w:r w:rsidR="00AB132D">
        <w:rPr>
          <w:sz w:val="28"/>
          <w:szCs w:val="28"/>
        </w:rPr>
        <w:t xml:space="preserve">избирателей </w:t>
      </w:r>
      <w:r w:rsidR="00090563">
        <w:rPr>
          <w:sz w:val="28"/>
          <w:szCs w:val="28"/>
        </w:rPr>
        <w:t>в городе</w:t>
      </w:r>
      <w:r w:rsidR="00365E58">
        <w:rPr>
          <w:sz w:val="28"/>
          <w:szCs w:val="28"/>
        </w:rPr>
        <w:t xml:space="preserve">                  </w:t>
      </w:r>
      <w:r w:rsidR="00B95477">
        <w:rPr>
          <w:sz w:val="28"/>
          <w:szCs w:val="28"/>
        </w:rPr>
        <w:t xml:space="preserve"> </w:t>
      </w:r>
      <w:r w:rsidR="00090563">
        <w:rPr>
          <w:sz w:val="28"/>
          <w:szCs w:val="28"/>
        </w:rPr>
        <w:t>Новосибирске</w:t>
      </w:r>
      <w:r w:rsidR="00AB132D">
        <w:rPr>
          <w:sz w:val="28"/>
          <w:szCs w:val="28"/>
        </w:rPr>
        <w:t xml:space="preserve">, принятым решением </w:t>
      </w:r>
      <w:r w:rsidR="00B35037">
        <w:rPr>
          <w:sz w:val="28"/>
          <w:szCs w:val="28"/>
        </w:rPr>
        <w:t xml:space="preserve">Совета </w:t>
      </w:r>
      <w:r w:rsidR="00EB4D0B">
        <w:rPr>
          <w:sz w:val="28"/>
          <w:szCs w:val="28"/>
        </w:rPr>
        <w:t>депутатов города Новосибирска</w:t>
      </w:r>
      <w:r w:rsidR="00ED580B">
        <w:rPr>
          <w:sz w:val="28"/>
          <w:szCs w:val="28"/>
        </w:rPr>
        <w:t xml:space="preserve">  </w:t>
      </w:r>
      <w:r w:rsidR="00365E58">
        <w:rPr>
          <w:sz w:val="28"/>
          <w:szCs w:val="28"/>
        </w:rPr>
        <w:t xml:space="preserve"> </w:t>
      </w:r>
      <w:r w:rsidR="00ED580B">
        <w:rPr>
          <w:sz w:val="28"/>
          <w:szCs w:val="28"/>
        </w:rPr>
        <w:t xml:space="preserve">    </w:t>
      </w:r>
      <w:r w:rsidR="00EB4D0B">
        <w:rPr>
          <w:sz w:val="28"/>
          <w:szCs w:val="28"/>
        </w:rPr>
        <w:t xml:space="preserve"> </w:t>
      </w:r>
      <w:r w:rsidR="00B35037">
        <w:rPr>
          <w:sz w:val="28"/>
          <w:szCs w:val="28"/>
        </w:rPr>
        <w:t xml:space="preserve">от </w:t>
      </w:r>
      <w:r w:rsidR="00090563">
        <w:rPr>
          <w:sz w:val="28"/>
          <w:szCs w:val="28"/>
        </w:rPr>
        <w:t>23</w:t>
      </w:r>
      <w:r w:rsidR="00B35037">
        <w:rPr>
          <w:sz w:val="28"/>
          <w:szCs w:val="28"/>
        </w:rPr>
        <w:t>.</w:t>
      </w:r>
      <w:r w:rsidR="00090563">
        <w:rPr>
          <w:sz w:val="28"/>
          <w:szCs w:val="28"/>
        </w:rPr>
        <w:t>1</w:t>
      </w:r>
      <w:r w:rsidR="00B35037">
        <w:rPr>
          <w:sz w:val="28"/>
          <w:szCs w:val="28"/>
        </w:rPr>
        <w:t>2.20</w:t>
      </w:r>
      <w:r w:rsidR="00324F96">
        <w:rPr>
          <w:sz w:val="28"/>
          <w:szCs w:val="28"/>
        </w:rPr>
        <w:t>09</w:t>
      </w:r>
      <w:r w:rsidR="00090563">
        <w:rPr>
          <w:sz w:val="28"/>
          <w:szCs w:val="28"/>
        </w:rPr>
        <w:t xml:space="preserve"> </w:t>
      </w:r>
      <w:r w:rsidR="00B35037">
        <w:rPr>
          <w:sz w:val="28"/>
          <w:szCs w:val="28"/>
        </w:rPr>
        <w:t xml:space="preserve">№ </w:t>
      </w:r>
      <w:r w:rsidR="00090563">
        <w:rPr>
          <w:sz w:val="28"/>
          <w:szCs w:val="28"/>
        </w:rPr>
        <w:t>1</w:t>
      </w:r>
      <w:r w:rsidR="00B35037">
        <w:rPr>
          <w:sz w:val="28"/>
          <w:szCs w:val="28"/>
        </w:rPr>
        <w:t>4</w:t>
      </w:r>
      <w:r w:rsidR="00090563">
        <w:rPr>
          <w:sz w:val="28"/>
          <w:szCs w:val="28"/>
        </w:rPr>
        <w:t>90</w:t>
      </w:r>
      <w:r w:rsidR="00B35037">
        <w:rPr>
          <w:sz w:val="28"/>
          <w:szCs w:val="28"/>
        </w:rPr>
        <w:t xml:space="preserve">, </w:t>
      </w:r>
      <w:r w:rsidR="00926410">
        <w:rPr>
          <w:sz w:val="28"/>
          <w:szCs w:val="28"/>
        </w:rPr>
        <w:t>руководствуясь</w:t>
      </w:r>
      <w:r w:rsidR="005E1744">
        <w:rPr>
          <w:sz w:val="28"/>
          <w:szCs w:val="28"/>
        </w:rPr>
        <w:t xml:space="preserve"> статьей 3</w:t>
      </w:r>
      <w:r w:rsidR="00D82B00">
        <w:rPr>
          <w:sz w:val="28"/>
          <w:szCs w:val="28"/>
        </w:rPr>
        <w:t>5</w:t>
      </w:r>
      <w:r w:rsidR="005E1744">
        <w:rPr>
          <w:sz w:val="28"/>
          <w:szCs w:val="28"/>
        </w:rPr>
        <w:t xml:space="preserve"> </w:t>
      </w:r>
      <w:r w:rsidR="00AD5FF2">
        <w:rPr>
          <w:sz w:val="28"/>
          <w:szCs w:val="28"/>
        </w:rPr>
        <w:t xml:space="preserve"> </w:t>
      </w:r>
      <w:r w:rsidR="005E1744">
        <w:rPr>
          <w:sz w:val="28"/>
          <w:szCs w:val="28"/>
        </w:rPr>
        <w:t xml:space="preserve">Устава города </w:t>
      </w:r>
      <w:r w:rsidR="00AD5FF2">
        <w:rPr>
          <w:sz w:val="28"/>
          <w:szCs w:val="28"/>
        </w:rPr>
        <w:t xml:space="preserve">  </w:t>
      </w:r>
      <w:r w:rsidR="005E1744">
        <w:rPr>
          <w:sz w:val="28"/>
          <w:szCs w:val="28"/>
        </w:rPr>
        <w:t xml:space="preserve">Новосибирска, </w:t>
      </w:r>
      <w:r>
        <w:rPr>
          <w:sz w:val="28"/>
          <w:szCs w:val="28"/>
        </w:rPr>
        <w:t xml:space="preserve">Совет </w:t>
      </w:r>
      <w:r w:rsidR="00193742">
        <w:rPr>
          <w:sz w:val="28"/>
          <w:szCs w:val="28"/>
        </w:rPr>
        <w:t xml:space="preserve">депутатов города </w:t>
      </w:r>
      <w:r w:rsidR="00B35037">
        <w:rPr>
          <w:sz w:val="28"/>
          <w:szCs w:val="28"/>
        </w:rPr>
        <w:t xml:space="preserve">Новосибирска </w:t>
      </w:r>
      <w:r w:rsidR="005E1744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116DCC" w:rsidRDefault="002F05AA" w:rsidP="008C6C1E">
      <w:pPr>
        <w:widowControl w:val="0"/>
        <w:ind w:right="-2"/>
        <w:rPr>
          <w:sz w:val="28"/>
          <w:szCs w:val="28"/>
        </w:rPr>
      </w:pPr>
      <w:r>
        <w:rPr>
          <w:sz w:val="28"/>
          <w:szCs w:val="28"/>
        </w:rPr>
        <w:t>1. </w:t>
      </w:r>
      <w:r w:rsidR="00336C99" w:rsidRPr="002F05AA">
        <w:rPr>
          <w:sz w:val="28"/>
          <w:szCs w:val="28"/>
        </w:rPr>
        <w:t>Утвердить</w:t>
      </w:r>
      <w:r w:rsidR="008C6C1E">
        <w:rPr>
          <w:sz w:val="28"/>
          <w:szCs w:val="28"/>
        </w:rPr>
        <w:t xml:space="preserve"> </w:t>
      </w:r>
      <w:r w:rsidR="008464D5" w:rsidRPr="000E0EFD">
        <w:rPr>
          <w:sz w:val="28"/>
          <w:szCs w:val="28"/>
        </w:rPr>
        <w:t xml:space="preserve">отчет о выполнении плана </w:t>
      </w:r>
      <w:r w:rsidR="005E1744" w:rsidRPr="000E0EFD">
        <w:rPr>
          <w:sz w:val="28"/>
          <w:szCs w:val="28"/>
        </w:rPr>
        <w:t>мероприятий по реализации наказов</w:t>
      </w:r>
      <w:r w:rsidR="00AD5FF2">
        <w:rPr>
          <w:sz w:val="28"/>
          <w:szCs w:val="28"/>
        </w:rPr>
        <w:t xml:space="preserve">                    </w:t>
      </w:r>
      <w:r w:rsidR="005E1744" w:rsidRPr="000E0EFD">
        <w:rPr>
          <w:sz w:val="28"/>
          <w:szCs w:val="28"/>
        </w:rPr>
        <w:t>избирателей</w:t>
      </w:r>
      <w:r w:rsidR="00471986" w:rsidRPr="000E0EFD">
        <w:rPr>
          <w:sz w:val="28"/>
          <w:szCs w:val="28"/>
        </w:rPr>
        <w:t xml:space="preserve"> </w:t>
      </w:r>
      <w:r w:rsidR="008464D5" w:rsidRPr="000E0EFD">
        <w:rPr>
          <w:sz w:val="28"/>
          <w:szCs w:val="28"/>
        </w:rPr>
        <w:t>в</w:t>
      </w:r>
      <w:r w:rsidR="00471986" w:rsidRPr="000E0EFD">
        <w:rPr>
          <w:sz w:val="28"/>
          <w:szCs w:val="28"/>
        </w:rPr>
        <w:t xml:space="preserve"> 20</w:t>
      </w:r>
      <w:r w:rsidR="00234090" w:rsidRPr="000E0EFD">
        <w:rPr>
          <w:sz w:val="28"/>
          <w:szCs w:val="28"/>
        </w:rPr>
        <w:t>1</w:t>
      </w:r>
      <w:r w:rsidR="008C6C1E">
        <w:rPr>
          <w:sz w:val="28"/>
          <w:szCs w:val="28"/>
        </w:rPr>
        <w:t>1</w:t>
      </w:r>
      <w:r w:rsidR="00414B61" w:rsidRPr="000E0EFD">
        <w:rPr>
          <w:sz w:val="28"/>
          <w:szCs w:val="28"/>
        </w:rPr>
        <w:t xml:space="preserve"> </w:t>
      </w:r>
      <w:r w:rsidR="00471986" w:rsidRPr="000E0EFD">
        <w:rPr>
          <w:sz w:val="28"/>
          <w:szCs w:val="28"/>
        </w:rPr>
        <w:t>год</w:t>
      </w:r>
      <w:r w:rsidR="008464D5" w:rsidRPr="000E0EFD">
        <w:rPr>
          <w:sz w:val="28"/>
          <w:szCs w:val="28"/>
        </w:rPr>
        <w:t>у</w:t>
      </w:r>
      <w:r w:rsidR="000E0EFD">
        <w:rPr>
          <w:sz w:val="28"/>
          <w:szCs w:val="28"/>
        </w:rPr>
        <w:t xml:space="preserve"> </w:t>
      </w:r>
      <w:r w:rsidR="00030EE3" w:rsidRPr="000E0EFD">
        <w:rPr>
          <w:sz w:val="28"/>
          <w:szCs w:val="28"/>
        </w:rPr>
        <w:t>(приложени</w:t>
      </w:r>
      <w:r w:rsidR="000E0EFD">
        <w:rPr>
          <w:sz w:val="28"/>
          <w:szCs w:val="28"/>
        </w:rPr>
        <w:t>е</w:t>
      </w:r>
      <w:r w:rsidR="00030EE3" w:rsidRPr="000E0EFD">
        <w:rPr>
          <w:sz w:val="28"/>
          <w:szCs w:val="28"/>
        </w:rPr>
        <w:t>)</w:t>
      </w:r>
      <w:r w:rsidR="008C6C1E">
        <w:rPr>
          <w:sz w:val="28"/>
          <w:szCs w:val="28"/>
        </w:rPr>
        <w:t>.</w:t>
      </w:r>
    </w:p>
    <w:p w:rsidR="00116DCC" w:rsidRDefault="00193742" w:rsidP="002F05A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16DCC">
        <w:rPr>
          <w:sz w:val="28"/>
          <w:szCs w:val="28"/>
        </w:rPr>
        <w:t>. </w:t>
      </w:r>
      <w:r w:rsidR="00011208">
        <w:rPr>
          <w:sz w:val="28"/>
          <w:szCs w:val="28"/>
        </w:rPr>
        <w:t xml:space="preserve">Решение подлежит официальному опубликованию и вступает в силу со дня его </w:t>
      </w:r>
      <w:r w:rsidR="000E0EFD">
        <w:rPr>
          <w:sz w:val="28"/>
          <w:szCs w:val="28"/>
        </w:rPr>
        <w:t>подписания</w:t>
      </w:r>
      <w:r w:rsidR="00116DCC">
        <w:rPr>
          <w:sz w:val="28"/>
          <w:szCs w:val="28"/>
        </w:rPr>
        <w:t>.</w:t>
      </w:r>
    </w:p>
    <w:p w:rsidR="009757D8" w:rsidRPr="00D03C22" w:rsidRDefault="00011208" w:rsidP="002F05AA">
      <w:pPr>
        <w:widowControl w:val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757D8">
        <w:rPr>
          <w:sz w:val="28"/>
          <w:szCs w:val="28"/>
        </w:rPr>
        <w:t xml:space="preserve">. Контроль за исполнением решения возложить на </w:t>
      </w:r>
      <w:r w:rsidR="00866D66">
        <w:rPr>
          <w:sz w:val="28"/>
          <w:szCs w:val="28"/>
        </w:rPr>
        <w:t xml:space="preserve">постоянную комиссию Совета депутатов </w:t>
      </w:r>
      <w:r w:rsidR="002F05AA">
        <w:rPr>
          <w:sz w:val="28"/>
          <w:szCs w:val="28"/>
        </w:rPr>
        <w:t xml:space="preserve"> </w:t>
      </w:r>
      <w:r w:rsidR="00866D66">
        <w:rPr>
          <w:sz w:val="28"/>
          <w:szCs w:val="28"/>
        </w:rPr>
        <w:t xml:space="preserve">города Новосибирска по бюджету и налоговой политике </w:t>
      </w:r>
      <w:r w:rsidR="003430C0">
        <w:rPr>
          <w:sz w:val="28"/>
          <w:szCs w:val="28"/>
        </w:rPr>
        <w:t xml:space="preserve">            </w:t>
      </w:r>
      <w:r w:rsidR="00866D66">
        <w:rPr>
          <w:sz w:val="28"/>
          <w:szCs w:val="28"/>
        </w:rPr>
        <w:t>(Черных В. В.)</w:t>
      </w:r>
      <w:r w:rsidR="00FA78ED">
        <w:rPr>
          <w:sz w:val="28"/>
          <w:szCs w:val="28"/>
        </w:rPr>
        <w:t>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65E58" w:rsidRPr="00D03C22" w:rsidTr="009757D8">
        <w:tc>
          <w:tcPr>
            <w:tcW w:w="6946" w:type="dxa"/>
          </w:tcPr>
          <w:p w:rsidR="00365E58" w:rsidRPr="00844B8A" w:rsidRDefault="00365E58" w:rsidP="00365E58">
            <w:pPr>
              <w:spacing w:before="600" w:line="240" w:lineRule="atLeas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                                                </w:t>
            </w:r>
            <w:r w:rsidRPr="00844B8A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3261" w:type="dxa"/>
          </w:tcPr>
          <w:p w:rsidR="00365E58" w:rsidRDefault="00365E58" w:rsidP="00FC0057">
            <w:pPr>
              <w:pStyle w:val="7"/>
              <w:jc w:val="right"/>
            </w:pPr>
          </w:p>
          <w:p w:rsidR="00365E58" w:rsidRDefault="00365E58" w:rsidP="00FC0057">
            <w:pPr>
              <w:pStyle w:val="7"/>
              <w:jc w:val="right"/>
            </w:pPr>
          </w:p>
          <w:p w:rsidR="00365E58" w:rsidRDefault="00365E58" w:rsidP="00FC0057">
            <w:pPr>
              <w:pStyle w:val="7"/>
              <w:ind w:right="-108"/>
              <w:jc w:val="right"/>
            </w:pPr>
          </w:p>
          <w:p w:rsidR="00365E58" w:rsidRDefault="00365E58" w:rsidP="002F05AA">
            <w:pPr>
              <w:pStyle w:val="7"/>
              <w:ind w:right="34"/>
              <w:jc w:val="right"/>
            </w:pPr>
            <w:r>
              <w:t>Н. Н. Болтенко</w:t>
            </w:r>
          </w:p>
        </w:tc>
      </w:tr>
    </w:tbl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p w:rsidR="007E49A9" w:rsidRDefault="007E49A9" w:rsidP="00846219">
      <w:pPr>
        <w:keepNext/>
        <w:spacing w:after="360" w:line="240" w:lineRule="atLeast"/>
        <w:ind w:left="-142" w:right="282" w:firstLine="0"/>
        <w:outlineLvl w:val="2"/>
        <w:rPr>
          <w:sz w:val="28"/>
          <w:szCs w:val="28"/>
        </w:rPr>
      </w:pPr>
    </w:p>
    <w:sectPr w:rsidR="007E49A9" w:rsidSect="002F05AA">
      <w:headerReference w:type="default" r:id="rId12"/>
      <w:pgSz w:w="11906" w:h="16838" w:code="9"/>
      <w:pgMar w:top="1134" w:right="567" w:bottom="851" w:left="1418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BA" w:rsidRDefault="00113BBA">
      <w:r>
        <w:separator/>
      </w:r>
    </w:p>
  </w:endnote>
  <w:endnote w:type="continuationSeparator" w:id="0">
    <w:p w:rsidR="00113BBA" w:rsidRDefault="0011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BA" w:rsidRDefault="00113BBA">
      <w:r>
        <w:separator/>
      </w:r>
    </w:p>
  </w:footnote>
  <w:footnote w:type="continuationSeparator" w:id="0">
    <w:p w:rsidR="00113BBA" w:rsidRDefault="0011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9E" w:rsidRDefault="0070109E">
    <w:pPr>
      <w:pStyle w:val="ab"/>
      <w:jc w:val="center"/>
    </w:pPr>
  </w:p>
  <w:p w:rsidR="00005479" w:rsidRDefault="00005479" w:rsidP="0070109E">
    <w:pPr>
      <w:pStyle w:val="ab"/>
      <w:tabs>
        <w:tab w:val="left" w:pos="6663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398D"/>
    <w:multiLevelType w:val="hybridMultilevel"/>
    <w:tmpl w:val="5C2093E2"/>
    <w:lvl w:ilvl="0" w:tplc="4E3A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24"/>
    <w:rsid w:val="00003F6A"/>
    <w:rsid w:val="00005479"/>
    <w:rsid w:val="000056CC"/>
    <w:rsid w:val="00011208"/>
    <w:rsid w:val="000115EF"/>
    <w:rsid w:val="00020A1C"/>
    <w:rsid w:val="00030EE3"/>
    <w:rsid w:val="000340E3"/>
    <w:rsid w:val="00041DE2"/>
    <w:rsid w:val="000424D5"/>
    <w:rsid w:val="00062C63"/>
    <w:rsid w:val="000706FF"/>
    <w:rsid w:val="00080726"/>
    <w:rsid w:val="0008332A"/>
    <w:rsid w:val="00083429"/>
    <w:rsid w:val="00090563"/>
    <w:rsid w:val="000911EF"/>
    <w:rsid w:val="0009142E"/>
    <w:rsid w:val="0009419F"/>
    <w:rsid w:val="000A66A3"/>
    <w:rsid w:val="000A78AE"/>
    <w:rsid w:val="000B0ABE"/>
    <w:rsid w:val="000C2D3C"/>
    <w:rsid w:val="000C6721"/>
    <w:rsid w:val="000C7454"/>
    <w:rsid w:val="000E015B"/>
    <w:rsid w:val="000E0EFD"/>
    <w:rsid w:val="000E27FF"/>
    <w:rsid w:val="000E5164"/>
    <w:rsid w:val="000E674D"/>
    <w:rsid w:val="000F0AA0"/>
    <w:rsid w:val="000F16C1"/>
    <w:rsid w:val="001000EC"/>
    <w:rsid w:val="001047FF"/>
    <w:rsid w:val="00106292"/>
    <w:rsid w:val="001134E6"/>
    <w:rsid w:val="00113BBA"/>
    <w:rsid w:val="00116DCC"/>
    <w:rsid w:val="0012293E"/>
    <w:rsid w:val="00137F1D"/>
    <w:rsid w:val="001537D3"/>
    <w:rsid w:val="00156AAA"/>
    <w:rsid w:val="00156DA1"/>
    <w:rsid w:val="00163BB5"/>
    <w:rsid w:val="00165305"/>
    <w:rsid w:val="001656CC"/>
    <w:rsid w:val="00167463"/>
    <w:rsid w:val="00173DF3"/>
    <w:rsid w:val="00192ABF"/>
    <w:rsid w:val="00193742"/>
    <w:rsid w:val="00193F46"/>
    <w:rsid w:val="00194B19"/>
    <w:rsid w:val="00195D59"/>
    <w:rsid w:val="00196D33"/>
    <w:rsid w:val="001A3A18"/>
    <w:rsid w:val="001B454B"/>
    <w:rsid w:val="001B5B4A"/>
    <w:rsid w:val="001B5E67"/>
    <w:rsid w:val="001B6FFA"/>
    <w:rsid w:val="001C1BCF"/>
    <w:rsid w:val="001C221E"/>
    <w:rsid w:val="001C353C"/>
    <w:rsid w:val="001D1EA9"/>
    <w:rsid w:val="001D65B0"/>
    <w:rsid w:val="001D7268"/>
    <w:rsid w:val="001E2473"/>
    <w:rsid w:val="001E4AC6"/>
    <w:rsid w:val="001E4EC6"/>
    <w:rsid w:val="001E7E02"/>
    <w:rsid w:val="001F49C1"/>
    <w:rsid w:val="001F5BE0"/>
    <w:rsid w:val="002053AB"/>
    <w:rsid w:val="002137AC"/>
    <w:rsid w:val="00215E30"/>
    <w:rsid w:val="00225507"/>
    <w:rsid w:val="002267A8"/>
    <w:rsid w:val="00234090"/>
    <w:rsid w:val="00235365"/>
    <w:rsid w:val="00246749"/>
    <w:rsid w:val="00261CDA"/>
    <w:rsid w:val="00263A0C"/>
    <w:rsid w:val="00263B57"/>
    <w:rsid w:val="00273908"/>
    <w:rsid w:val="002741D4"/>
    <w:rsid w:val="0027529D"/>
    <w:rsid w:val="002764BF"/>
    <w:rsid w:val="00281B03"/>
    <w:rsid w:val="00293CA2"/>
    <w:rsid w:val="00296DBF"/>
    <w:rsid w:val="002A3DA0"/>
    <w:rsid w:val="002B452E"/>
    <w:rsid w:val="002B6B60"/>
    <w:rsid w:val="002C351F"/>
    <w:rsid w:val="002D547B"/>
    <w:rsid w:val="002D5E9B"/>
    <w:rsid w:val="002D7DE4"/>
    <w:rsid w:val="002E7A69"/>
    <w:rsid w:val="002F036A"/>
    <w:rsid w:val="002F05AA"/>
    <w:rsid w:val="00304367"/>
    <w:rsid w:val="00306D79"/>
    <w:rsid w:val="0032076C"/>
    <w:rsid w:val="00324F96"/>
    <w:rsid w:val="00325524"/>
    <w:rsid w:val="00331AE3"/>
    <w:rsid w:val="00332322"/>
    <w:rsid w:val="00333A4A"/>
    <w:rsid w:val="0033616E"/>
    <w:rsid w:val="00336C99"/>
    <w:rsid w:val="003430C0"/>
    <w:rsid w:val="0034541F"/>
    <w:rsid w:val="003479E6"/>
    <w:rsid w:val="00353855"/>
    <w:rsid w:val="00356CB7"/>
    <w:rsid w:val="00360E42"/>
    <w:rsid w:val="00364E33"/>
    <w:rsid w:val="00365E58"/>
    <w:rsid w:val="00372249"/>
    <w:rsid w:val="0037393F"/>
    <w:rsid w:val="00374431"/>
    <w:rsid w:val="003747B1"/>
    <w:rsid w:val="00375EC8"/>
    <w:rsid w:val="00376717"/>
    <w:rsid w:val="00381577"/>
    <w:rsid w:val="00382443"/>
    <w:rsid w:val="00383467"/>
    <w:rsid w:val="003874F8"/>
    <w:rsid w:val="00387FCC"/>
    <w:rsid w:val="00395D67"/>
    <w:rsid w:val="0039697A"/>
    <w:rsid w:val="00397DCF"/>
    <w:rsid w:val="003B4E74"/>
    <w:rsid w:val="003B5A6D"/>
    <w:rsid w:val="003C11DC"/>
    <w:rsid w:val="003C13CA"/>
    <w:rsid w:val="003C4D62"/>
    <w:rsid w:val="003D0461"/>
    <w:rsid w:val="003D746E"/>
    <w:rsid w:val="003E3729"/>
    <w:rsid w:val="0040399C"/>
    <w:rsid w:val="00405593"/>
    <w:rsid w:val="0040793F"/>
    <w:rsid w:val="00410B85"/>
    <w:rsid w:val="00414B61"/>
    <w:rsid w:val="00414DF0"/>
    <w:rsid w:val="00416D51"/>
    <w:rsid w:val="00420514"/>
    <w:rsid w:val="00420F29"/>
    <w:rsid w:val="00435A61"/>
    <w:rsid w:val="00441508"/>
    <w:rsid w:val="0044600C"/>
    <w:rsid w:val="004460E2"/>
    <w:rsid w:val="00451884"/>
    <w:rsid w:val="00451F8D"/>
    <w:rsid w:val="00461643"/>
    <w:rsid w:val="00471986"/>
    <w:rsid w:val="00472F6D"/>
    <w:rsid w:val="00473C40"/>
    <w:rsid w:val="004855C0"/>
    <w:rsid w:val="004900B0"/>
    <w:rsid w:val="00494E41"/>
    <w:rsid w:val="004A067C"/>
    <w:rsid w:val="004A06B9"/>
    <w:rsid w:val="004A50EB"/>
    <w:rsid w:val="004D11CD"/>
    <w:rsid w:val="004D5898"/>
    <w:rsid w:val="004D7B4B"/>
    <w:rsid w:val="004E064F"/>
    <w:rsid w:val="004E1465"/>
    <w:rsid w:val="004F0291"/>
    <w:rsid w:val="004F26E0"/>
    <w:rsid w:val="004F2F04"/>
    <w:rsid w:val="00501400"/>
    <w:rsid w:val="005046BC"/>
    <w:rsid w:val="0051513B"/>
    <w:rsid w:val="0051625C"/>
    <w:rsid w:val="00516E23"/>
    <w:rsid w:val="00521CD1"/>
    <w:rsid w:val="00526086"/>
    <w:rsid w:val="005270C1"/>
    <w:rsid w:val="00532663"/>
    <w:rsid w:val="0053672D"/>
    <w:rsid w:val="005401C8"/>
    <w:rsid w:val="005441F0"/>
    <w:rsid w:val="00554E62"/>
    <w:rsid w:val="00557106"/>
    <w:rsid w:val="005636B3"/>
    <w:rsid w:val="00566E4B"/>
    <w:rsid w:val="00571201"/>
    <w:rsid w:val="0057313D"/>
    <w:rsid w:val="005831BE"/>
    <w:rsid w:val="00583BF4"/>
    <w:rsid w:val="005A0468"/>
    <w:rsid w:val="005A4539"/>
    <w:rsid w:val="005A6593"/>
    <w:rsid w:val="005C27DE"/>
    <w:rsid w:val="005D6913"/>
    <w:rsid w:val="005D72A6"/>
    <w:rsid w:val="005E1744"/>
    <w:rsid w:val="005E2608"/>
    <w:rsid w:val="005E33AB"/>
    <w:rsid w:val="005E6B89"/>
    <w:rsid w:val="005F4DA0"/>
    <w:rsid w:val="005F7B12"/>
    <w:rsid w:val="00601B46"/>
    <w:rsid w:val="006059A5"/>
    <w:rsid w:val="0060749A"/>
    <w:rsid w:val="00612284"/>
    <w:rsid w:val="00617D25"/>
    <w:rsid w:val="006202EC"/>
    <w:rsid w:val="00620D89"/>
    <w:rsid w:val="00621D27"/>
    <w:rsid w:val="00625A4B"/>
    <w:rsid w:val="006333FE"/>
    <w:rsid w:val="006335B6"/>
    <w:rsid w:val="00635E23"/>
    <w:rsid w:val="0064057F"/>
    <w:rsid w:val="006524E8"/>
    <w:rsid w:val="0066250A"/>
    <w:rsid w:val="00663DA7"/>
    <w:rsid w:val="0067097C"/>
    <w:rsid w:val="006752A9"/>
    <w:rsid w:val="00675A0B"/>
    <w:rsid w:val="006774BF"/>
    <w:rsid w:val="006804AA"/>
    <w:rsid w:val="006808AE"/>
    <w:rsid w:val="00680C06"/>
    <w:rsid w:val="00681A9B"/>
    <w:rsid w:val="006949ED"/>
    <w:rsid w:val="006B0E7E"/>
    <w:rsid w:val="006B3E8B"/>
    <w:rsid w:val="006B59B2"/>
    <w:rsid w:val="006B6499"/>
    <w:rsid w:val="006C2AC1"/>
    <w:rsid w:val="006D6728"/>
    <w:rsid w:val="006D6AD2"/>
    <w:rsid w:val="006E77C0"/>
    <w:rsid w:val="006F1A6D"/>
    <w:rsid w:val="006F322B"/>
    <w:rsid w:val="006F3EE0"/>
    <w:rsid w:val="0070109E"/>
    <w:rsid w:val="0071226D"/>
    <w:rsid w:val="00715159"/>
    <w:rsid w:val="00715D62"/>
    <w:rsid w:val="00720936"/>
    <w:rsid w:val="0072269B"/>
    <w:rsid w:val="00722778"/>
    <w:rsid w:val="007238E6"/>
    <w:rsid w:val="00724BFE"/>
    <w:rsid w:val="00725694"/>
    <w:rsid w:val="00734D30"/>
    <w:rsid w:val="00735F8F"/>
    <w:rsid w:val="00741297"/>
    <w:rsid w:val="007427DC"/>
    <w:rsid w:val="0075056D"/>
    <w:rsid w:val="00750BF6"/>
    <w:rsid w:val="00751D92"/>
    <w:rsid w:val="007563FD"/>
    <w:rsid w:val="0076397F"/>
    <w:rsid w:val="00763F51"/>
    <w:rsid w:val="007656C5"/>
    <w:rsid w:val="007706C3"/>
    <w:rsid w:val="0077395E"/>
    <w:rsid w:val="00787B20"/>
    <w:rsid w:val="00796C73"/>
    <w:rsid w:val="007A07E2"/>
    <w:rsid w:val="007A1344"/>
    <w:rsid w:val="007A3220"/>
    <w:rsid w:val="007A686A"/>
    <w:rsid w:val="007B0E0A"/>
    <w:rsid w:val="007C30B8"/>
    <w:rsid w:val="007C6A03"/>
    <w:rsid w:val="007D03A3"/>
    <w:rsid w:val="007D57BB"/>
    <w:rsid w:val="007D64EF"/>
    <w:rsid w:val="007E01A9"/>
    <w:rsid w:val="007E22E1"/>
    <w:rsid w:val="007E49A9"/>
    <w:rsid w:val="007E7EFF"/>
    <w:rsid w:val="007F37D4"/>
    <w:rsid w:val="00801BC6"/>
    <w:rsid w:val="00805DE0"/>
    <w:rsid w:val="00806AA1"/>
    <w:rsid w:val="00835CC3"/>
    <w:rsid w:val="00836DC3"/>
    <w:rsid w:val="00840344"/>
    <w:rsid w:val="00840CF1"/>
    <w:rsid w:val="00844996"/>
    <w:rsid w:val="00845EE2"/>
    <w:rsid w:val="00846219"/>
    <w:rsid w:val="008464D5"/>
    <w:rsid w:val="00847201"/>
    <w:rsid w:val="00861887"/>
    <w:rsid w:val="00865193"/>
    <w:rsid w:val="00866D66"/>
    <w:rsid w:val="00867B23"/>
    <w:rsid w:val="00873EE6"/>
    <w:rsid w:val="0087534F"/>
    <w:rsid w:val="00875FB0"/>
    <w:rsid w:val="00880D04"/>
    <w:rsid w:val="008818BF"/>
    <w:rsid w:val="00882B90"/>
    <w:rsid w:val="0088503B"/>
    <w:rsid w:val="00887BEE"/>
    <w:rsid w:val="00893284"/>
    <w:rsid w:val="0089487C"/>
    <w:rsid w:val="00894F10"/>
    <w:rsid w:val="008A377F"/>
    <w:rsid w:val="008A5163"/>
    <w:rsid w:val="008A7B5F"/>
    <w:rsid w:val="008B01F6"/>
    <w:rsid w:val="008B22E8"/>
    <w:rsid w:val="008B59B6"/>
    <w:rsid w:val="008C3AA1"/>
    <w:rsid w:val="008C46CC"/>
    <w:rsid w:val="008C6C1E"/>
    <w:rsid w:val="008C7B7D"/>
    <w:rsid w:val="008D0566"/>
    <w:rsid w:val="008D49F6"/>
    <w:rsid w:val="008E0953"/>
    <w:rsid w:val="008E3CC6"/>
    <w:rsid w:val="008E538E"/>
    <w:rsid w:val="008E7BEB"/>
    <w:rsid w:val="008F2D6E"/>
    <w:rsid w:val="008F5785"/>
    <w:rsid w:val="008F5A42"/>
    <w:rsid w:val="008F68A4"/>
    <w:rsid w:val="008F6AE1"/>
    <w:rsid w:val="00902CD6"/>
    <w:rsid w:val="0091366C"/>
    <w:rsid w:val="00914FB4"/>
    <w:rsid w:val="009174B2"/>
    <w:rsid w:val="009240AF"/>
    <w:rsid w:val="00926410"/>
    <w:rsid w:val="00926DD2"/>
    <w:rsid w:val="0093001E"/>
    <w:rsid w:val="009314F9"/>
    <w:rsid w:val="00935396"/>
    <w:rsid w:val="009374AC"/>
    <w:rsid w:val="0094542F"/>
    <w:rsid w:val="00946B6D"/>
    <w:rsid w:val="009525D6"/>
    <w:rsid w:val="0095593E"/>
    <w:rsid w:val="00961A73"/>
    <w:rsid w:val="009642B9"/>
    <w:rsid w:val="0096661E"/>
    <w:rsid w:val="00970587"/>
    <w:rsid w:val="009757D8"/>
    <w:rsid w:val="0098042E"/>
    <w:rsid w:val="00983CEF"/>
    <w:rsid w:val="00986D40"/>
    <w:rsid w:val="00992C66"/>
    <w:rsid w:val="009A2533"/>
    <w:rsid w:val="009C0F1C"/>
    <w:rsid w:val="009C32B3"/>
    <w:rsid w:val="009D0819"/>
    <w:rsid w:val="009D106F"/>
    <w:rsid w:val="009D31EC"/>
    <w:rsid w:val="009D7515"/>
    <w:rsid w:val="009E0612"/>
    <w:rsid w:val="009E357B"/>
    <w:rsid w:val="009E6EB0"/>
    <w:rsid w:val="009F5396"/>
    <w:rsid w:val="009F6CFF"/>
    <w:rsid w:val="00A00960"/>
    <w:rsid w:val="00A02182"/>
    <w:rsid w:val="00A044F5"/>
    <w:rsid w:val="00A04A2D"/>
    <w:rsid w:val="00A057C9"/>
    <w:rsid w:val="00A060F9"/>
    <w:rsid w:val="00A1140C"/>
    <w:rsid w:val="00A13136"/>
    <w:rsid w:val="00A1663D"/>
    <w:rsid w:val="00A207CE"/>
    <w:rsid w:val="00A223E1"/>
    <w:rsid w:val="00A236E6"/>
    <w:rsid w:val="00A2378B"/>
    <w:rsid w:val="00A25E09"/>
    <w:rsid w:val="00A26707"/>
    <w:rsid w:val="00A3059F"/>
    <w:rsid w:val="00A312B6"/>
    <w:rsid w:val="00A316DF"/>
    <w:rsid w:val="00A36B9B"/>
    <w:rsid w:val="00A4171E"/>
    <w:rsid w:val="00A452D8"/>
    <w:rsid w:val="00A53438"/>
    <w:rsid w:val="00A56C63"/>
    <w:rsid w:val="00A56E9A"/>
    <w:rsid w:val="00A60657"/>
    <w:rsid w:val="00A60946"/>
    <w:rsid w:val="00A61325"/>
    <w:rsid w:val="00A61A42"/>
    <w:rsid w:val="00A66978"/>
    <w:rsid w:val="00A83192"/>
    <w:rsid w:val="00A836B2"/>
    <w:rsid w:val="00A8408B"/>
    <w:rsid w:val="00A916E8"/>
    <w:rsid w:val="00AA057F"/>
    <w:rsid w:val="00AA0E16"/>
    <w:rsid w:val="00AA5687"/>
    <w:rsid w:val="00AA7964"/>
    <w:rsid w:val="00AB132D"/>
    <w:rsid w:val="00AB4D90"/>
    <w:rsid w:val="00AB7799"/>
    <w:rsid w:val="00AB7A12"/>
    <w:rsid w:val="00AC0CA3"/>
    <w:rsid w:val="00AC3013"/>
    <w:rsid w:val="00AC6BCB"/>
    <w:rsid w:val="00AD3CBC"/>
    <w:rsid w:val="00AD3DFC"/>
    <w:rsid w:val="00AD5FF2"/>
    <w:rsid w:val="00AD669F"/>
    <w:rsid w:val="00AE169F"/>
    <w:rsid w:val="00AE47EF"/>
    <w:rsid w:val="00AE50C8"/>
    <w:rsid w:val="00AF381D"/>
    <w:rsid w:val="00AF6F36"/>
    <w:rsid w:val="00B0597F"/>
    <w:rsid w:val="00B132F8"/>
    <w:rsid w:val="00B233F9"/>
    <w:rsid w:val="00B24D66"/>
    <w:rsid w:val="00B35037"/>
    <w:rsid w:val="00B439E8"/>
    <w:rsid w:val="00B44838"/>
    <w:rsid w:val="00B6013E"/>
    <w:rsid w:val="00B62F1C"/>
    <w:rsid w:val="00B633FC"/>
    <w:rsid w:val="00B737CC"/>
    <w:rsid w:val="00B737E0"/>
    <w:rsid w:val="00B76D18"/>
    <w:rsid w:val="00B84205"/>
    <w:rsid w:val="00B84280"/>
    <w:rsid w:val="00B930CA"/>
    <w:rsid w:val="00B940E3"/>
    <w:rsid w:val="00B95477"/>
    <w:rsid w:val="00BA4BDB"/>
    <w:rsid w:val="00BA4CC3"/>
    <w:rsid w:val="00BA65F0"/>
    <w:rsid w:val="00BA7E77"/>
    <w:rsid w:val="00BB357C"/>
    <w:rsid w:val="00BB4E47"/>
    <w:rsid w:val="00BB51ED"/>
    <w:rsid w:val="00BB75AB"/>
    <w:rsid w:val="00BC6BE3"/>
    <w:rsid w:val="00BF260F"/>
    <w:rsid w:val="00BF3741"/>
    <w:rsid w:val="00BF6AAE"/>
    <w:rsid w:val="00C0494A"/>
    <w:rsid w:val="00C05209"/>
    <w:rsid w:val="00C07664"/>
    <w:rsid w:val="00C10790"/>
    <w:rsid w:val="00C11B0B"/>
    <w:rsid w:val="00C14028"/>
    <w:rsid w:val="00C24496"/>
    <w:rsid w:val="00C27907"/>
    <w:rsid w:val="00C30119"/>
    <w:rsid w:val="00C32777"/>
    <w:rsid w:val="00C3660B"/>
    <w:rsid w:val="00C426DE"/>
    <w:rsid w:val="00C52797"/>
    <w:rsid w:val="00C54E1A"/>
    <w:rsid w:val="00C7134E"/>
    <w:rsid w:val="00CA1D9E"/>
    <w:rsid w:val="00CD57AE"/>
    <w:rsid w:val="00CD5D3A"/>
    <w:rsid w:val="00CD6C16"/>
    <w:rsid w:val="00CD7882"/>
    <w:rsid w:val="00CE2C34"/>
    <w:rsid w:val="00CF761C"/>
    <w:rsid w:val="00D03C22"/>
    <w:rsid w:val="00D057F5"/>
    <w:rsid w:val="00D1291F"/>
    <w:rsid w:val="00D12AE1"/>
    <w:rsid w:val="00D136AE"/>
    <w:rsid w:val="00D16684"/>
    <w:rsid w:val="00D2632F"/>
    <w:rsid w:val="00D42C2E"/>
    <w:rsid w:val="00D43550"/>
    <w:rsid w:val="00D453B2"/>
    <w:rsid w:val="00D4695F"/>
    <w:rsid w:val="00D518FB"/>
    <w:rsid w:val="00D519BD"/>
    <w:rsid w:val="00D6259B"/>
    <w:rsid w:val="00D75AFB"/>
    <w:rsid w:val="00D82B00"/>
    <w:rsid w:val="00D840EE"/>
    <w:rsid w:val="00D84705"/>
    <w:rsid w:val="00D86FCF"/>
    <w:rsid w:val="00D87592"/>
    <w:rsid w:val="00D9786E"/>
    <w:rsid w:val="00DA27A5"/>
    <w:rsid w:val="00DA2EB8"/>
    <w:rsid w:val="00DA3BCC"/>
    <w:rsid w:val="00DA73A3"/>
    <w:rsid w:val="00DB7DC0"/>
    <w:rsid w:val="00DC1259"/>
    <w:rsid w:val="00DD1D57"/>
    <w:rsid w:val="00DE4FEA"/>
    <w:rsid w:val="00DE7CF7"/>
    <w:rsid w:val="00E004AF"/>
    <w:rsid w:val="00E006EA"/>
    <w:rsid w:val="00E00E70"/>
    <w:rsid w:val="00E06538"/>
    <w:rsid w:val="00E1074A"/>
    <w:rsid w:val="00E13800"/>
    <w:rsid w:val="00E1731B"/>
    <w:rsid w:val="00E17594"/>
    <w:rsid w:val="00E24F82"/>
    <w:rsid w:val="00E3462B"/>
    <w:rsid w:val="00E34B53"/>
    <w:rsid w:val="00E400EF"/>
    <w:rsid w:val="00E427B0"/>
    <w:rsid w:val="00E5091E"/>
    <w:rsid w:val="00E60234"/>
    <w:rsid w:val="00E612CD"/>
    <w:rsid w:val="00E64202"/>
    <w:rsid w:val="00E72072"/>
    <w:rsid w:val="00E72465"/>
    <w:rsid w:val="00E73EBB"/>
    <w:rsid w:val="00E75282"/>
    <w:rsid w:val="00E76133"/>
    <w:rsid w:val="00E84FBF"/>
    <w:rsid w:val="00E864D0"/>
    <w:rsid w:val="00E933C6"/>
    <w:rsid w:val="00E94423"/>
    <w:rsid w:val="00E9609B"/>
    <w:rsid w:val="00E97988"/>
    <w:rsid w:val="00EA668C"/>
    <w:rsid w:val="00EA7E5D"/>
    <w:rsid w:val="00EB0D7B"/>
    <w:rsid w:val="00EB4D0B"/>
    <w:rsid w:val="00EC58AD"/>
    <w:rsid w:val="00EC7FA3"/>
    <w:rsid w:val="00ED580B"/>
    <w:rsid w:val="00EE320B"/>
    <w:rsid w:val="00EF16D1"/>
    <w:rsid w:val="00F07778"/>
    <w:rsid w:val="00F11E7A"/>
    <w:rsid w:val="00F2793B"/>
    <w:rsid w:val="00F30F09"/>
    <w:rsid w:val="00F32118"/>
    <w:rsid w:val="00F44233"/>
    <w:rsid w:val="00F522CF"/>
    <w:rsid w:val="00F620F3"/>
    <w:rsid w:val="00F632CE"/>
    <w:rsid w:val="00F66E4C"/>
    <w:rsid w:val="00F81B3E"/>
    <w:rsid w:val="00F83ED9"/>
    <w:rsid w:val="00F851F0"/>
    <w:rsid w:val="00F91322"/>
    <w:rsid w:val="00F916F1"/>
    <w:rsid w:val="00F922C8"/>
    <w:rsid w:val="00FA071E"/>
    <w:rsid w:val="00FA0CF3"/>
    <w:rsid w:val="00FA33D6"/>
    <w:rsid w:val="00FA73FE"/>
    <w:rsid w:val="00FA78ED"/>
    <w:rsid w:val="00FB1DA5"/>
    <w:rsid w:val="00FB2390"/>
    <w:rsid w:val="00FB2C14"/>
    <w:rsid w:val="00FB72CD"/>
    <w:rsid w:val="00FC01B4"/>
    <w:rsid w:val="00FC54D1"/>
    <w:rsid w:val="00FD0209"/>
    <w:rsid w:val="00FD1911"/>
    <w:rsid w:val="00FD24B7"/>
    <w:rsid w:val="00FD582E"/>
    <w:rsid w:val="00FE00E8"/>
    <w:rsid w:val="00FE1FDB"/>
    <w:rsid w:val="00FE2534"/>
    <w:rsid w:val="00FE45D9"/>
    <w:rsid w:val="00FF0447"/>
    <w:rsid w:val="00FF0F93"/>
    <w:rsid w:val="00FF631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8615D5-D6D6-4377-A340-3A15E414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9F"/>
    <w:pPr>
      <w:spacing w:after="0" w:line="24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059F"/>
    <w:pPr>
      <w:keepNext/>
      <w:spacing w:before="600" w:after="120" w:line="360" w:lineRule="auto"/>
      <w:ind w:firstLine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05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5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3462B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462B"/>
    <w:pPr>
      <w:keepNext/>
      <w:ind w:firstLine="0"/>
      <w:jc w:val="lef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3462B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346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346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05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05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05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05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305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3059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3059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305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3059F"/>
    <w:rPr>
      <w:rFonts w:asciiTheme="majorHAnsi" w:eastAsiaTheme="majorEastAsia" w:hAnsiTheme="majorHAnsi" w:cstheme="majorBidi"/>
    </w:rPr>
  </w:style>
  <w:style w:type="paragraph" w:styleId="a3">
    <w:name w:val="footnote text"/>
    <w:basedOn w:val="a"/>
    <w:link w:val="a4"/>
    <w:uiPriority w:val="99"/>
    <w:semiHidden/>
    <w:rsid w:val="00A3059F"/>
    <w:pPr>
      <w:ind w:firstLine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3059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A3059F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99"/>
    <w:semiHidden/>
    <w:rsid w:val="00FD582E"/>
    <w:pPr>
      <w:tabs>
        <w:tab w:val="right" w:leader="dot" w:pos="9923"/>
      </w:tabs>
      <w:ind w:left="709" w:right="567" w:firstLine="0"/>
    </w:pPr>
    <w:rPr>
      <w:b/>
      <w:bCs/>
      <w:sz w:val="27"/>
      <w:szCs w:val="27"/>
    </w:rPr>
  </w:style>
  <w:style w:type="paragraph" w:styleId="11">
    <w:name w:val="toc 1"/>
    <w:basedOn w:val="a"/>
    <w:next w:val="a"/>
    <w:autoRedefine/>
    <w:uiPriority w:val="99"/>
    <w:semiHidden/>
    <w:rsid w:val="00FD582E"/>
    <w:pPr>
      <w:tabs>
        <w:tab w:val="right" w:leader="dot" w:pos="9923"/>
      </w:tabs>
      <w:ind w:right="567" w:firstLine="0"/>
    </w:pPr>
    <w:rPr>
      <w:b/>
      <w:bCs/>
      <w:caps/>
      <w:sz w:val="27"/>
      <w:szCs w:val="27"/>
    </w:rPr>
  </w:style>
  <w:style w:type="character" w:styleId="a6">
    <w:name w:val="Hyperlink"/>
    <w:basedOn w:val="a0"/>
    <w:uiPriority w:val="99"/>
    <w:rsid w:val="00A3059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A3059F"/>
    <w:pPr>
      <w:widowControl w:val="0"/>
      <w:ind w:firstLine="0"/>
      <w:jc w:val="left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3059F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A3059F"/>
    <w:pPr>
      <w:ind w:firstLine="0"/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locked/>
    <w:rsid w:val="00A305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rsid w:val="00A305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3059F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A3059F"/>
    <w:rPr>
      <w:rFonts w:cs="Times New Roman"/>
    </w:rPr>
  </w:style>
  <w:style w:type="paragraph" w:styleId="ae">
    <w:name w:val="footer"/>
    <w:basedOn w:val="a"/>
    <w:link w:val="af"/>
    <w:uiPriority w:val="99"/>
    <w:rsid w:val="00A305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3059F"/>
    <w:rPr>
      <w:rFonts w:cs="Times New Roman"/>
      <w:sz w:val="24"/>
      <w:szCs w:val="24"/>
    </w:rPr>
  </w:style>
  <w:style w:type="paragraph" w:styleId="af0">
    <w:name w:val="caption"/>
    <w:basedOn w:val="a"/>
    <w:next w:val="a"/>
    <w:uiPriority w:val="99"/>
    <w:qFormat/>
    <w:rsid w:val="00A3059F"/>
    <w:pPr>
      <w:autoSpaceDE w:val="0"/>
      <w:autoSpaceDN w:val="0"/>
      <w:spacing w:before="120" w:after="120"/>
    </w:pPr>
    <w:rPr>
      <w:b/>
      <w:bCs/>
    </w:rPr>
  </w:style>
  <w:style w:type="paragraph" w:customStyle="1" w:styleId="af1">
    <w:name w:val="таблица"/>
    <w:basedOn w:val="a"/>
    <w:uiPriority w:val="99"/>
    <w:rsid w:val="00A3059F"/>
    <w:pPr>
      <w:autoSpaceDE w:val="0"/>
      <w:autoSpaceDN w:val="0"/>
      <w:ind w:firstLine="0"/>
    </w:pPr>
  </w:style>
  <w:style w:type="paragraph" w:styleId="22">
    <w:name w:val="Body Text 2"/>
    <w:basedOn w:val="a"/>
    <w:link w:val="23"/>
    <w:uiPriority w:val="99"/>
    <w:rsid w:val="00325524"/>
    <w:pPr>
      <w:overflowPunct w:val="0"/>
      <w:autoSpaceDE w:val="0"/>
      <w:autoSpaceDN w:val="0"/>
      <w:adjustRightInd w:val="0"/>
      <w:ind w:right="-1" w:firstLine="709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A3059F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A305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3059F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305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3059F"/>
    <w:rPr>
      <w:rFonts w:cs="Times New Roman"/>
      <w:sz w:val="16"/>
      <w:szCs w:val="16"/>
    </w:rPr>
  </w:style>
  <w:style w:type="paragraph" w:customStyle="1" w:styleId="af2">
    <w:name w:val="Стиль ОРД"/>
    <w:basedOn w:val="a"/>
    <w:uiPriority w:val="99"/>
    <w:rsid w:val="00A3059F"/>
    <w:pPr>
      <w:ind w:firstLine="709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A3059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3059F"/>
    <w:rPr>
      <w:rFonts w:cs="Times New Roman"/>
      <w:sz w:val="16"/>
      <w:szCs w:val="16"/>
    </w:rPr>
  </w:style>
  <w:style w:type="paragraph" w:styleId="26">
    <w:name w:val="List 2"/>
    <w:basedOn w:val="a"/>
    <w:uiPriority w:val="99"/>
    <w:rsid w:val="00325524"/>
    <w:pPr>
      <w:ind w:left="566" w:hanging="283"/>
      <w:jc w:val="left"/>
    </w:pPr>
    <w:rPr>
      <w:b/>
      <w:bCs/>
      <w:sz w:val="28"/>
      <w:szCs w:val="28"/>
    </w:rPr>
  </w:style>
  <w:style w:type="paragraph" w:styleId="af3">
    <w:name w:val="Subtitle"/>
    <w:basedOn w:val="a"/>
    <w:link w:val="af4"/>
    <w:uiPriority w:val="99"/>
    <w:qFormat/>
    <w:rsid w:val="00C07664"/>
    <w:pPr>
      <w:ind w:firstLine="0"/>
      <w:jc w:val="left"/>
    </w:pPr>
  </w:style>
  <w:style w:type="character" w:customStyle="1" w:styleId="af4">
    <w:name w:val="Подзаголовок Знак"/>
    <w:basedOn w:val="a0"/>
    <w:link w:val="af3"/>
    <w:uiPriority w:val="11"/>
    <w:locked/>
    <w:rsid w:val="00A3059F"/>
    <w:rPr>
      <w:rFonts w:asciiTheme="majorHAnsi" w:eastAsiaTheme="majorEastAsia" w:hAnsiTheme="majorHAnsi" w:cstheme="majorBidi"/>
      <w:sz w:val="24"/>
      <w:szCs w:val="24"/>
    </w:rPr>
  </w:style>
  <w:style w:type="paragraph" w:styleId="35">
    <w:name w:val="toc 3"/>
    <w:basedOn w:val="a"/>
    <w:next w:val="a"/>
    <w:autoRedefine/>
    <w:uiPriority w:val="99"/>
    <w:semiHidden/>
    <w:rsid w:val="002C351F"/>
    <w:pPr>
      <w:ind w:left="480"/>
    </w:pPr>
    <w:rPr>
      <w:sz w:val="26"/>
      <w:szCs w:val="26"/>
    </w:rPr>
  </w:style>
  <w:style w:type="paragraph" w:styleId="af5">
    <w:name w:val="Document Map"/>
    <w:basedOn w:val="a"/>
    <w:link w:val="af6"/>
    <w:uiPriority w:val="99"/>
    <w:semiHidden/>
    <w:rsid w:val="0012293E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3059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34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Iauiue3">
    <w:name w:val="Iau?iue3"/>
    <w:uiPriority w:val="99"/>
    <w:rsid w:val="00E3462B"/>
    <w:pPr>
      <w:widowControl w:val="0"/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Iauiue">
    <w:name w:val="Iau?iue"/>
    <w:uiPriority w:val="99"/>
    <w:rsid w:val="00E3462B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af7">
    <w:name w:val="Plain Text"/>
    <w:basedOn w:val="a"/>
    <w:link w:val="af8"/>
    <w:uiPriority w:val="99"/>
    <w:rsid w:val="00E3462B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locked/>
    <w:rsid w:val="00A3059F"/>
    <w:rPr>
      <w:rFonts w:ascii="Courier New" w:hAnsi="Courier New" w:cs="Courier New"/>
      <w:sz w:val="20"/>
      <w:szCs w:val="20"/>
    </w:rPr>
  </w:style>
  <w:style w:type="paragraph" w:customStyle="1" w:styleId="af9">
    <w:name w:val="Îáû÷íûé"/>
    <w:uiPriority w:val="99"/>
    <w:rsid w:val="00E3462B"/>
    <w:pPr>
      <w:spacing w:after="0" w:line="240" w:lineRule="auto"/>
    </w:pPr>
    <w:rPr>
      <w:sz w:val="24"/>
      <w:szCs w:val="24"/>
    </w:rPr>
  </w:style>
  <w:style w:type="paragraph" w:customStyle="1" w:styleId="27">
    <w:name w:val="Îñíîâíîé òåêñò 2"/>
    <w:basedOn w:val="af9"/>
    <w:uiPriority w:val="99"/>
    <w:rsid w:val="00E3462B"/>
    <w:pPr>
      <w:ind w:firstLine="851"/>
      <w:jc w:val="both"/>
    </w:pPr>
    <w:rPr>
      <w:sz w:val="28"/>
      <w:szCs w:val="28"/>
    </w:rPr>
  </w:style>
  <w:style w:type="paragraph" w:styleId="afa">
    <w:name w:val="Block Text"/>
    <w:basedOn w:val="a"/>
    <w:uiPriority w:val="99"/>
    <w:rsid w:val="00E3462B"/>
    <w:pPr>
      <w:ind w:left="142" w:right="-1" w:firstLine="709"/>
    </w:pPr>
    <w:rPr>
      <w:sz w:val="28"/>
      <w:szCs w:val="28"/>
    </w:rPr>
  </w:style>
  <w:style w:type="paragraph" w:customStyle="1" w:styleId="afb">
    <w:name w:val="Стандарт"/>
    <w:basedOn w:val="a"/>
    <w:uiPriority w:val="99"/>
    <w:rsid w:val="00E3462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styleId="afc">
    <w:name w:val="Balloon Text"/>
    <w:basedOn w:val="a"/>
    <w:link w:val="afd"/>
    <w:uiPriority w:val="99"/>
    <w:semiHidden/>
    <w:rsid w:val="00360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A3059F"/>
    <w:rPr>
      <w:rFonts w:ascii="Tahoma" w:hAnsi="Tahoma" w:cs="Tahoma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rsid w:val="00FD582E"/>
    <w:pPr>
      <w:ind w:left="240" w:hanging="240"/>
    </w:pPr>
  </w:style>
  <w:style w:type="paragraph" w:styleId="afe">
    <w:name w:val="List Paragraph"/>
    <w:basedOn w:val="a"/>
    <w:uiPriority w:val="34"/>
    <w:qFormat/>
    <w:rsid w:val="000E0EFD"/>
    <w:pPr>
      <w:ind w:left="720"/>
      <w:contextualSpacing/>
    </w:pPr>
  </w:style>
  <w:style w:type="table" w:styleId="aff">
    <w:name w:val="Table Grid"/>
    <w:basedOn w:val="a1"/>
    <w:uiPriority w:val="59"/>
    <w:rsid w:val="0041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96</_dlc_DocId>
    <_dlc_DocIdUrl xmlns="746016b1-ecc9-410e-95eb-a13f7eb3881b">
      <Url>http://port.admnsk.ru/sites/main/sovet/_layouts/DocIdRedir.aspx?ID=6KDV5W64NSFS-399-796</Url>
      <Description>6KDV5W64NSFS-399-7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2735-FAFB-4178-976B-1CF7BE5FF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86EE3-BB77-4997-A06F-2EC0836132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0F9B6F-A0DB-49BE-B643-941A26BCE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FCC4-B60C-4BA1-A1A4-F7640F3CB6F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E7F9EA5F-5DD5-467A-89F2-7C3444A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ланово-экономическое управление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ергей Плотников</dc:creator>
  <cp:keywords/>
  <dc:description/>
  <cp:lastModifiedBy>Комплетова Юлия Евгеньевна</cp:lastModifiedBy>
  <cp:revision>2</cp:revision>
  <cp:lastPrinted>2012-05-18T08:31:00Z</cp:lastPrinted>
  <dcterms:created xsi:type="dcterms:W3CDTF">2018-09-18T08:31:00Z</dcterms:created>
  <dcterms:modified xsi:type="dcterms:W3CDTF">2018-09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122546-5cc7-4322-8905-ef25871d7d49</vt:lpwstr>
  </property>
  <property fmtid="{D5CDD505-2E9C-101B-9397-08002B2CF9AE}" pid="3" name="ContentTypeId">
    <vt:lpwstr>0x010100A645B26D705C1E4287E0552777E428E2</vt:lpwstr>
  </property>
</Properties>
</file>